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002F30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48775" cy="4743450"/>
            <wp:effectExtent l="0" t="0" r="9525" b="0"/>
            <wp:docPr id="4" name="Рисунок 4" descr="C:\Users\d.solovev\Desktop\подложки\монтажи\ауди 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ауди 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002F30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002F30" w:rsidRPr="00002F30" w:rsidRDefault="00002F30" w:rsidP="00070F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38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02F30" w:rsidRPr="00002F30" w:rsidRDefault="00002F30" w:rsidP="0000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смонавтов, 6 (позиция № 4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02F30" w:rsidRPr="00002F30" w:rsidRDefault="00002F30" w:rsidP="00002F3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F30" w:rsidRPr="00002F30" w:rsidRDefault="00002F30" w:rsidP="00070F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(ИТССТР)</w:t>
            </w:r>
          </w:p>
        </w:tc>
        <w:tc>
          <w:tcPr>
            <w:tcW w:w="1984" w:type="dxa"/>
            <w:vAlign w:val="center"/>
          </w:tcPr>
          <w:p w:rsidR="00002F30" w:rsidRPr="00002F30" w:rsidRDefault="00002F30" w:rsidP="00070F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F30" w:rsidRPr="00002F30" w:rsidRDefault="00002F30" w:rsidP="00070F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х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F30" w:rsidRPr="00002F30" w:rsidRDefault="00002F30" w:rsidP="00070F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86637E">
      <w:rPr>
        <w:rFonts w:ascii="Times New Roman" w:hAnsi="Times New Roman" w:cs="Times New Roman"/>
        <w:b/>
        <w:sz w:val="28"/>
        <w:szCs w:val="28"/>
      </w:rPr>
      <w:t>стела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2F30"/>
    <w:rsid w:val="000509C7"/>
    <w:rsid w:val="00067B2A"/>
    <w:rsid w:val="00070F93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645C42"/>
    <w:rsid w:val="00715670"/>
    <w:rsid w:val="00746D93"/>
    <w:rsid w:val="007A5944"/>
    <w:rsid w:val="007C23F9"/>
    <w:rsid w:val="007D72C9"/>
    <w:rsid w:val="00845723"/>
    <w:rsid w:val="0086637E"/>
    <w:rsid w:val="008F411F"/>
    <w:rsid w:val="008F4562"/>
    <w:rsid w:val="00903E04"/>
    <w:rsid w:val="0098084A"/>
    <w:rsid w:val="009C7A4A"/>
    <w:rsid w:val="009F3DD5"/>
    <w:rsid w:val="00A44982"/>
    <w:rsid w:val="00A57234"/>
    <w:rsid w:val="00AD3FFF"/>
    <w:rsid w:val="00C100EF"/>
    <w:rsid w:val="00C15BC0"/>
    <w:rsid w:val="00C65271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11E1-FB2F-4A2F-B526-69C42B27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3T04:31:00Z</dcterms:created>
  <dcterms:modified xsi:type="dcterms:W3CDTF">2017-08-23T04:31:00Z</dcterms:modified>
</cp:coreProperties>
</file>